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0025" w14:textId="77777777" w:rsidR="00A54246" w:rsidRPr="009F7D1E" w:rsidRDefault="00A54246" w:rsidP="009F7D1E">
      <w:pPr>
        <w:spacing w:line="240" w:lineRule="auto"/>
      </w:pPr>
      <w:r w:rsidRPr="009F7D1E">
        <w:t>__________________________________________________________________________________</w:t>
      </w:r>
    </w:p>
    <w:p w14:paraId="0F7A510E" w14:textId="77777777" w:rsidR="002F5B0E" w:rsidRPr="009F7D1E" w:rsidRDefault="002F5B0E" w:rsidP="009F7D1E">
      <w:pPr>
        <w:spacing w:line="240" w:lineRule="auto"/>
        <w:rPr>
          <w:u w:val="single"/>
        </w:rPr>
      </w:pPr>
      <w:r w:rsidRPr="009F7D1E">
        <w:rPr>
          <w:u w:val="single"/>
        </w:rPr>
        <w:t>Officiële naam:</w:t>
      </w:r>
    </w:p>
    <w:p w14:paraId="62842FBF" w14:textId="77777777" w:rsidR="002F5B0E" w:rsidRPr="009F7D1E" w:rsidRDefault="002F5B0E" w:rsidP="009F7D1E">
      <w:pPr>
        <w:pStyle w:val="Lijstalinea"/>
        <w:numPr>
          <w:ilvl w:val="0"/>
          <w:numId w:val="1"/>
        </w:numPr>
        <w:spacing w:line="240" w:lineRule="auto"/>
      </w:pPr>
      <w:r w:rsidRPr="009F7D1E">
        <w:t xml:space="preserve">Statutaire naam: Stichting Vrienden Van School </w:t>
      </w:r>
      <w:proofErr w:type="spellStart"/>
      <w:r w:rsidRPr="009F7D1E">
        <w:t>Lyndensteyn</w:t>
      </w:r>
      <w:proofErr w:type="spellEnd"/>
    </w:p>
    <w:p w14:paraId="04288BEE" w14:textId="77777777" w:rsidR="002F5B0E" w:rsidRPr="009F7D1E" w:rsidRDefault="002F5B0E" w:rsidP="009F7D1E">
      <w:pPr>
        <w:pStyle w:val="Lijstalinea"/>
        <w:numPr>
          <w:ilvl w:val="0"/>
          <w:numId w:val="1"/>
        </w:numPr>
        <w:spacing w:line="240" w:lineRule="auto"/>
      </w:pPr>
      <w:r w:rsidRPr="009F7D1E">
        <w:t>Populaire naam: VVSL</w:t>
      </w:r>
    </w:p>
    <w:p w14:paraId="228CDF43" w14:textId="77777777" w:rsidR="002F5B0E" w:rsidRPr="00B4258A" w:rsidRDefault="002F5B0E" w:rsidP="009F7D1E">
      <w:pPr>
        <w:spacing w:line="240" w:lineRule="auto"/>
      </w:pPr>
      <w:r w:rsidRPr="009F7D1E">
        <w:rPr>
          <w:u w:val="single"/>
        </w:rPr>
        <w:t xml:space="preserve">RSIN </w:t>
      </w:r>
      <w:r w:rsidR="009F7D1E" w:rsidRPr="009F7D1E">
        <w:rPr>
          <w:u w:val="single"/>
        </w:rPr>
        <w:t>nummer</w:t>
      </w:r>
      <w:r w:rsidRPr="00B4258A">
        <w:rPr>
          <w:u w:val="single"/>
        </w:rPr>
        <w:t>:</w:t>
      </w:r>
      <w:r w:rsidR="009F7D1E" w:rsidRPr="00B4258A">
        <w:rPr>
          <w:u w:val="single"/>
        </w:rPr>
        <w:t xml:space="preserve"> </w:t>
      </w:r>
      <w:r w:rsidR="00B4258A" w:rsidRPr="00B4258A">
        <w:rPr>
          <w:rFonts w:cs="Arial"/>
          <w:color w:val="000000"/>
          <w:shd w:val="clear" w:color="auto" w:fill="FFFFFF"/>
        </w:rPr>
        <w:t>816176164</w:t>
      </w:r>
    </w:p>
    <w:p w14:paraId="115DD0DA" w14:textId="77777777" w:rsidR="009F7D1E" w:rsidRPr="00B4258A" w:rsidRDefault="009F7D1E" w:rsidP="009F7D1E">
      <w:pPr>
        <w:spacing w:line="240" w:lineRule="auto"/>
      </w:pPr>
      <w:r w:rsidRPr="009F7D1E">
        <w:t>KvK nummer:</w:t>
      </w:r>
      <w:r w:rsidR="00B4258A" w:rsidRPr="00B4258A">
        <w:rPr>
          <w:rFonts w:ascii="Arial" w:hAnsi="Arial" w:cs="Arial"/>
          <w:color w:val="000000"/>
          <w:shd w:val="clear" w:color="auto" w:fill="FFFFFF"/>
        </w:rPr>
        <w:t xml:space="preserve"> 410002091</w:t>
      </w:r>
    </w:p>
    <w:p w14:paraId="572207EC" w14:textId="77777777" w:rsidR="002F5B0E" w:rsidRPr="009F7D1E" w:rsidRDefault="002F5B0E" w:rsidP="009F7D1E">
      <w:pPr>
        <w:spacing w:line="240" w:lineRule="auto"/>
        <w:rPr>
          <w:u w:val="single"/>
        </w:rPr>
      </w:pPr>
      <w:r w:rsidRPr="009F7D1E">
        <w:rPr>
          <w:u w:val="single"/>
        </w:rPr>
        <w:t>Contactgegevens:</w:t>
      </w:r>
    </w:p>
    <w:p w14:paraId="4F96C293" w14:textId="77777777" w:rsidR="002F5B0E" w:rsidRPr="00B4258A" w:rsidRDefault="00B4258A" w:rsidP="00B4258A">
      <w:pPr>
        <w:spacing w:line="240" w:lineRule="auto"/>
        <w:rPr>
          <w:highlight w:val="yellow"/>
        </w:rPr>
      </w:pPr>
      <w:r w:rsidRPr="00B4258A">
        <w:rPr>
          <w:rFonts w:ascii="Arial" w:hAnsi="Arial" w:cs="Arial"/>
          <w:color w:val="000000"/>
          <w:shd w:val="clear" w:color="auto" w:fill="FFFFFF"/>
        </w:rPr>
        <w:t xml:space="preserve">Stichting Vrienden Van School </w:t>
      </w:r>
      <w:proofErr w:type="spellStart"/>
      <w:r w:rsidRPr="00B4258A">
        <w:rPr>
          <w:rFonts w:ascii="Arial" w:hAnsi="Arial" w:cs="Arial"/>
          <w:color w:val="000000"/>
          <w:shd w:val="clear" w:color="auto" w:fill="FFFFFF"/>
        </w:rPr>
        <w:t>Lyndensteyn</w:t>
      </w:r>
      <w:proofErr w:type="spellEnd"/>
      <w:r w:rsidRPr="00B4258A">
        <w:rPr>
          <w:rFonts w:ascii="Arial" w:hAnsi="Arial" w:cs="Arial"/>
          <w:color w:val="000000"/>
          <w:shd w:val="clear" w:color="auto" w:fill="FFFFFF"/>
        </w:rPr>
        <w:t xml:space="preserve"> (VVSL)</w:t>
      </w:r>
      <w:r w:rsidRPr="00B4258A">
        <w:rPr>
          <w:rFonts w:ascii="Arial" w:hAnsi="Arial" w:cs="Arial"/>
          <w:color w:val="000000"/>
        </w:rPr>
        <w:br/>
      </w:r>
      <w:r w:rsidRPr="00B4258A">
        <w:rPr>
          <w:rFonts w:ascii="Arial" w:hAnsi="Arial" w:cs="Arial"/>
          <w:color w:val="000000"/>
          <w:shd w:val="clear" w:color="auto" w:fill="FFFFFF"/>
        </w:rPr>
        <w:t xml:space="preserve">p/a Stichting School </w:t>
      </w:r>
      <w:proofErr w:type="spellStart"/>
      <w:r w:rsidRPr="00B4258A">
        <w:rPr>
          <w:rFonts w:ascii="Arial" w:hAnsi="Arial" w:cs="Arial"/>
          <w:color w:val="000000"/>
          <w:shd w:val="clear" w:color="auto" w:fill="FFFFFF"/>
        </w:rPr>
        <w:t>Lyndensteyn</w:t>
      </w:r>
      <w:proofErr w:type="spellEnd"/>
      <w:r w:rsidRPr="00B4258A">
        <w:rPr>
          <w:rFonts w:ascii="Arial" w:hAnsi="Arial" w:cs="Arial"/>
          <w:color w:val="000000"/>
        </w:rPr>
        <w:br/>
      </w:r>
      <w:r w:rsidRPr="00B4258A">
        <w:rPr>
          <w:rFonts w:ascii="Arial" w:hAnsi="Arial" w:cs="Arial"/>
          <w:color w:val="000000"/>
          <w:shd w:val="clear" w:color="auto" w:fill="FFFFFF"/>
        </w:rPr>
        <w:t>Hoofdstraat 1</w:t>
      </w:r>
      <w:r w:rsidRPr="00B4258A">
        <w:rPr>
          <w:rFonts w:ascii="Arial" w:hAnsi="Arial" w:cs="Arial"/>
          <w:color w:val="000000"/>
        </w:rPr>
        <w:br/>
      </w:r>
      <w:r w:rsidRPr="00B4258A">
        <w:rPr>
          <w:rFonts w:ascii="Arial" w:hAnsi="Arial" w:cs="Arial"/>
          <w:color w:val="000000"/>
          <w:shd w:val="clear" w:color="auto" w:fill="FFFFFF"/>
        </w:rPr>
        <w:t>9244 CL Beetsterzwaag</w:t>
      </w:r>
    </w:p>
    <w:p w14:paraId="65B35312" w14:textId="77777777" w:rsidR="002F5B0E" w:rsidRDefault="00000000" w:rsidP="00B4258A">
      <w:pPr>
        <w:spacing w:line="240" w:lineRule="auto"/>
      </w:pPr>
      <w:hyperlink r:id="rId6" w:history="1">
        <w:r w:rsidR="00B4258A" w:rsidRPr="000B59EB">
          <w:rPr>
            <w:rStyle w:val="Hyperlink"/>
          </w:rPr>
          <w:t>info@vriendenvanschoollyndensteyn.nl</w:t>
        </w:r>
      </w:hyperlink>
    </w:p>
    <w:p w14:paraId="2B86D94B" w14:textId="77777777" w:rsidR="00B4258A" w:rsidRPr="00B4258A" w:rsidRDefault="00B4258A" w:rsidP="00B4258A">
      <w:pPr>
        <w:spacing w:line="240" w:lineRule="auto"/>
        <w:rPr>
          <w:highlight w:val="yellow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Bankrekening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Rabobank NL42 RABO 0369 0650 93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t.n.v. Stichting Vrienden Van Schoo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yndenstey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VVSL</w:t>
      </w:r>
    </w:p>
    <w:p w14:paraId="6F4AE078" w14:textId="77777777" w:rsidR="002F5B0E" w:rsidRPr="009F7D1E" w:rsidRDefault="002F5B0E" w:rsidP="009F7D1E">
      <w:pPr>
        <w:spacing w:line="240" w:lineRule="auto"/>
      </w:pPr>
      <w:r w:rsidRPr="009F7D1E">
        <w:rPr>
          <w:u w:val="single"/>
        </w:rPr>
        <w:t>Doelstelling:</w:t>
      </w:r>
    </w:p>
    <w:p w14:paraId="26924DB6" w14:textId="77777777" w:rsidR="002F5B0E" w:rsidRPr="009F7D1E" w:rsidRDefault="002F5B0E" w:rsidP="009F7D1E">
      <w:pPr>
        <w:spacing w:line="240" w:lineRule="auto"/>
      </w:pPr>
      <w:r w:rsidRPr="009F7D1E">
        <w:t xml:space="preserve">Het financieel ondersteunen van School </w:t>
      </w:r>
      <w:proofErr w:type="spellStart"/>
      <w:r w:rsidRPr="009F7D1E">
        <w:t>Lyndensteyn</w:t>
      </w:r>
      <w:proofErr w:type="spellEnd"/>
      <w:r w:rsidRPr="009F7D1E">
        <w:t xml:space="preserve"> ten bate van bij School Lyndensteyn ingeschreven leerlingen indien daarvoor niet op andere wijze de daartoe benodigde middelen zijn te verkrijgen</w:t>
      </w:r>
      <w:r w:rsidR="00A54246" w:rsidRPr="009F7D1E">
        <w:t>. Ondersteuning vindt plaats door middel van schenkingen en leningen.</w:t>
      </w:r>
    </w:p>
    <w:p w14:paraId="55BC0B2B" w14:textId="77777777" w:rsidR="00A54246" w:rsidRPr="009F7D1E" w:rsidRDefault="00A54246" w:rsidP="009F7D1E">
      <w:pPr>
        <w:spacing w:line="240" w:lineRule="auto"/>
      </w:pPr>
      <w:r w:rsidRPr="009F7D1E">
        <w:t>De stichting geen heeft geen winstoogmerk.</w:t>
      </w:r>
    </w:p>
    <w:p w14:paraId="2A055879" w14:textId="77777777" w:rsidR="00A54246" w:rsidRPr="009F7D1E" w:rsidRDefault="00A54246" w:rsidP="009F7D1E">
      <w:pPr>
        <w:spacing w:line="240" w:lineRule="auto"/>
      </w:pPr>
      <w:r w:rsidRPr="009F7D1E">
        <w:rPr>
          <w:u w:val="single"/>
        </w:rPr>
        <w:t>Actuele beleidsplan:</w:t>
      </w:r>
    </w:p>
    <w:p w14:paraId="2A1FEA5B" w14:textId="77777777" w:rsidR="00A54246" w:rsidRPr="009F7D1E" w:rsidRDefault="00A54246" w:rsidP="009F7D1E">
      <w:pPr>
        <w:spacing w:line="240" w:lineRule="auto"/>
      </w:pPr>
      <w:r w:rsidRPr="009F7D1E">
        <w:t xml:space="preserve">Door het in stand houden </w:t>
      </w:r>
      <w:r w:rsidR="009F7D1E">
        <w:t xml:space="preserve">en uitbreiden </w:t>
      </w:r>
      <w:r w:rsidRPr="009F7D1E">
        <w:t>van een groot aantal giftgevers en donateurs, een zo groot mogelijke bijdrage geven aan de aanschaf van middelen of activiteiten voor (groepen) van leerlingen.</w:t>
      </w:r>
    </w:p>
    <w:p w14:paraId="256E7B14" w14:textId="77777777" w:rsidR="00A54246" w:rsidRPr="009F7D1E" w:rsidRDefault="00A54246" w:rsidP="009F7D1E">
      <w:pPr>
        <w:spacing w:line="240" w:lineRule="auto"/>
      </w:pPr>
      <w:r w:rsidRPr="009F7D1E">
        <w:rPr>
          <w:u w:val="single"/>
        </w:rPr>
        <w:t>Bestuurssamenstelling:</w:t>
      </w:r>
    </w:p>
    <w:p w14:paraId="1A7475D3" w14:textId="77777777" w:rsidR="00A54246" w:rsidRPr="009F7D1E" w:rsidRDefault="00A54246" w:rsidP="009F7D1E">
      <w:pPr>
        <w:spacing w:line="240" w:lineRule="auto"/>
      </w:pPr>
      <w:r w:rsidRPr="009F7D1E">
        <w:t xml:space="preserve">Het bestuur bestaat uit  </w:t>
      </w:r>
      <w:r w:rsidR="00E463E9">
        <w:t>6</w:t>
      </w:r>
      <w:r w:rsidRPr="009F7D1E">
        <w:t xml:space="preserve"> personen, te weten:</w:t>
      </w:r>
    </w:p>
    <w:p w14:paraId="00D8E50A" w14:textId="77777777" w:rsidR="00A54246" w:rsidRPr="009F7D1E" w:rsidRDefault="00A54246" w:rsidP="009F7D1E">
      <w:pPr>
        <w:spacing w:line="240" w:lineRule="auto"/>
      </w:pPr>
      <w:r w:rsidRPr="009F7D1E">
        <w:t xml:space="preserve">voorzitter, </w:t>
      </w:r>
      <w:r w:rsidR="00E463E9">
        <w:t>de heer C. Klarenbeek</w:t>
      </w:r>
    </w:p>
    <w:p w14:paraId="1BD76BC1" w14:textId="680E2157" w:rsidR="00A54246" w:rsidRPr="009F7D1E" w:rsidRDefault="00A54246" w:rsidP="009F7D1E">
      <w:pPr>
        <w:spacing w:line="240" w:lineRule="auto"/>
      </w:pPr>
      <w:r w:rsidRPr="009F7D1E">
        <w:t xml:space="preserve">secretaris, mevrouw </w:t>
      </w:r>
      <w:r w:rsidR="00480632">
        <w:t>M.J. de Vries</w:t>
      </w:r>
    </w:p>
    <w:p w14:paraId="324D8AA8" w14:textId="0EFAFD84" w:rsidR="00A54246" w:rsidRPr="009F7D1E" w:rsidRDefault="00A54246" w:rsidP="009F7D1E">
      <w:pPr>
        <w:spacing w:line="240" w:lineRule="auto"/>
      </w:pPr>
      <w:r w:rsidRPr="009F7D1E">
        <w:t>penningmeester, mevrouw R</w:t>
      </w:r>
      <w:r w:rsidR="00480632">
        <w:t>.</w:t>
      </w:r>
      <w:r w:rsidRPr="009F7D1E">
        <w:t xml:space="preserve"> de Vries</w:t>
      </w:r>
    </w:p>
    <w:p w14:paraId="14C0B497" w14:textId="556AB92A" w:rsidR="00480632" w:rsidRDefault="00A54246" w:rsidP="009F7D1E">
      <w:pPr>
        <w:spacing w:line="240" w:lineRule="auto"/>
      </w:pPr>
      <w:r w:rsidRPr="009F7D1E">
        <w:t xml:space="preserve">en </w:t>
      </w:r>
      <w:r w:rsidR="00480632">
        <w:t>3</w:t>
      </w:r>
      <w:r w:rsidR="009F7D1E">
        <w:t xml:space="preserve"> algemene bestuursleden: mevrouw </w:t>
      </w:r>
      <w:r w:rsidR="00E463E9">
        <w:t>B. Willems, mevrouw R.</w:t>
      </w:r>
      <w:r w:rsidR="00480632">
        <w:t xml:space="preserve"> Hoekstra</w:t>
      </w:r>
      <w:r w:rsidR="00E463E9">
        <w:t>, de heer J .Rozema.</w:t>
      </w:r>
    </w:p>
    <w:p w14:paraId="1C9DCF45" w14:textId="41C8F4F9" w:rsidR="00480632" w:rsidRDefault="00480632" w:rsidP="009F7D1E">
      <w:pPr>
        <w:spacing w:line="240" w:lineRule="auto"/>
      </w:pPr>
      <w:r>
        <w:t>Er is 1 vacature.</w:t>
      </w:r>
    </w:p>
    <w:p w14:paraId="4CCD40FA" w14:textId="333F0C1E" w:rsidR="00A54246" w:rsidRPr="009F7D1E" w:rsidRDefault="00A54246" w:rsidP="009F7D1E">
      <w:pPr>
        <w:spacing w:line="240" w:lineRule="auto"/>
      </w:pPr>
      <w:r w:rsidRPr="009F7D1E">
        <w:rPr>
          <w:u w:val="single"/>
        </w:rPr>
        <w:t>Beloningsbeleid:</w:t>
      </w:r>
    </w:p>
    <w:p w14:paraId="79429B5F" w14:textId="77777777" w:rsidR="00D35220" w:rsidRPr="009F7D1E" w:rsidRDefault="00D35220" w:rsidP="009F7D1E">
      <w:pPr>
        <w:spacing w:line="240" w:lineRule="auto"/>
      </w:pPr>
      <w:r w:rsidRPr="009F7D1E">
        <w:t>De bestuursleden ontvangen geen beloning voor hun werk en de stichting heeft geen personeel in dienst.</w:t>
      </w:r>
      <w:r w:rsidR="009F7D1E" w:rsidRPr="009F7D1E">
        <w:t xml:space="preserve"> </w:t>
      </w:r>
    </w:p>
    <w:p w14:paraId="0B4F8294" w14:textId="77777777" w:rsidR="005041D3" w:rsidRDefault="005041D3" w:rsidP="009F7D1E">
      <w:pPr>
        <w:spacing w:line="240" w:lineRule="auto"/>
        <w:rPr>
          <w:u w:val="single"/>
        </w:rPr>
      </w:pPr>
    </w:p>
    <w:sectPr w:rsidR="00504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684"/>
    <w:multiLevelType w:val="hybridMultilevel"/>
    <w:tmpl w:val="FA9A8F1C"/>
    <w:lvl w:ilvl="0" w:tplc="DF426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50B"/>
    <w:rsid w:val="0004091E"/>
    <w:rsid w:val="000834A2"/>
    <w:rsid w:val="000845A4"/>
    <w:rsid w:val="00243F31"/>
    <w:rsid w:val="002F5B0E"/>
    <w:rsid w:val="002F6F54"/>
    <w:rsid w:val="00312FF0"/>
    <w:rsid w:val="00344272"/>
    <w:rsid w:val="003B2842"/>
    <w:rsid w:val="003F3F97"/>
    <w:rsid w:val="0043250B"/>
    <w:rsid w:val="00480632"/>
    <w:rsid w:val="005041D3"/>
    <w:rsid w:val="005726BB"/>
    <w:rsid w:val="00600154"/>
    <w:rsid w:val="0060530B"/>
    <w:rsid w:val="006946CF"/>
    <w:rsid w:val="007932B1"/>
    <w:rsid w:val="009F7D1E"/>
    <w:rsid w:val="00A54246"/>
    <w:rsid w:val="00A74C4F"/>
    <w:rsid w:val="00B4258A"/>
    <w:rsid w:val="00BA7371"/>
    <w:rsid w:val="00BE6176"/>
    <w:rsid w:val="00D35220"/>
    <w:rsid w:val="00E4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1F54"/>
  <w15:docId w15:val="{C464F87F-B70C-478F-99C1-28166FB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A737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F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riendenvanschoollyndenstey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FE6-1E0B-4E63-BD31-FE23F5A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ebruiker</cp:lastModifiedBy>
  <cp:revision>2</cp:revision>
  <dcterms:created xsi:type="dcterms:W3CDTF">2025-12-02T13:31:00Z</dcterms:created>
  <dcterms:modified xsi:type="dcterms:W3CDTF">2025-12-02T13:31:00Z</dcterms:modified>
</cp:coreProperties>
</file>